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203E3387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sdt>
            <w:sdtPr>
              <w:id w:val="-357045459"/>
              <w:placeholder>
                <w:docPart w:val="150CDBF4E9CD4617A99CFA7B1FCC2DB9"/>
              </w:placeholder>
            </w:sdtPr>
            <w:sdtContent>
              <w:sdt>
                <w:sdtPr>
                  <w:id w:val="1449430306"/>
                  <w:placeholder>
                    <w:docPart w:val="E1D47CEFD75E4D5CAEC50C6A45291240"/>
                  </w:placeholder>
                </w:sdtPr>
                <w:sdtContent>
                  <w:sdt>
                    <w:sdtPr>
                      <w:id w:val="-1287041085"/>
                      <w:placeholder>
                        <w:docPart w:val="A8F6E0962A504D4685CCE25CED5436EC"/>
                      </w:placeholder>
                    </w:sdtPr>
                    <w:sdtContent>
                      <w:r w:rsidR="00A02AAB" w:rsidRPr="00A02AAB">
                        <w:t>East Tennessee State University Orthopaedic Manual Physical Therapy Fellowship</w:t>
                      </w:r>
                    </w:sdtContent>
                  </w:sdt>
                </w:sdtContent>
              </w:sdt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361CC321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sdt>
            <w:sdtPr>
              <w:id w:val="56983689"/>
              <w:placeholder>
                <w:docPart w:val="6827B930940A4D698174F1037E102FC2"/>
              </w:placeholder>
            </w:sdtPr>
            <w:sdtContent>
              <w:sdt>
                <w:sdtPr>
                  <w:id w:val="-1128163015"/>
                  <w:placeholder>
                    <w:docPart w:val="6B2EA67EB7CC454FAF22BC94D2DBDB68"/>
                  </w:placeholder>
                </w:sdtPr>
                <w:sdtContent>
                  <w:r w:rsidR="00FB6AD3" w:rsidRPr="00FB6AD3">
                    <w:t xml:space="preserve">PO Box 70624 Johnson City, TN 37614 UNITED STATES </w:t>
                  </w:r>
                </w:sdtContent>
              </w:sdt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03789EA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A02AAB">
            <w:t>770</w:t>
          </w:r>
          <w:r w:rsidR="00FB6AD3">
            <w:t xml:space="preserve"> hours</w:t>
          </w:r>
        </w:sdtContent>
      </w:sdt>
    </w:p>
    <w:p w14:paraId="531A20A7" w14:textId="1546D5D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A02AAB">
            <w:t>850</w:t>
          </w:r>
          <w:r w:rsidR="00FB6AD3">
            <w:t xml:space="preserve"> hours</w:t>
          </w:r>
          <w:r w:rsidR="00A02AAB">
            <w:t xml:space="preserve"> </w:t>
          </w:r>
          <w:proofErr w:type="spellStart"/>
          <w:r w:rsidR="00A02AAB">
            <w:t>mininum</w:t>
          </w:r>
          <w:proofErr w:type="spellEnd"/>
        </w:sdtContent>
      </w:sdt>
    </w:p>
    <w:p w14:paraId="2C638408" w14:textId="626564A4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FB6AD3">
            <w:t>150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6872255C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D0AFB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4C7B4244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D0AFB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B9AB6CF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0AF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0AF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1B75003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A02AAB">
                  <w:t>3</w:t>
                </w:r>
                <w:r w:rsidR="004D0AFB">
                  <w:t>5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02C827A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A02AAB">
                  <w:t>35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38AFF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2A4E2B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  <w:showingPlcHdr/>
              </w:sdtPr>
              <w:sdtContent>
                <w:r w:rsidR="004D0AFB" w:rsidRPr="004D0AFB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2D98ED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4D0AFB">
                  <w:t>45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7304F9D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4D0AFB">
                  <w:t>45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991CF4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4D0AFB">
                  <w:t>150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53972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4D0AFB">
                  <w:t>150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05220DB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4D0AFB">
                  <w:t>2</w:t>
                </w:r>
                <w:r w:rsidR="00A02AAB">
                  <w:t>3</w:t>
                </w:r>
                <w:r w:rsidR="004D0AFB">
                  <w:t>0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217BE6F1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4D0AFB">
                  <w:t>2</w:t>
                </w:r>
                <w:r w:rsidR="00A02AAB">
                  <w:t>3</w:t>
                </w:r>
                <w:r w:rsidR="004D0AFB">
                  <w:t>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75AC0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A02AAB">
                  <w:t>600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3C6D885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A02AAB">
                  <w:t>600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3C5ECC4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4D0AFB">
                  <w:t>100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7C24799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4D0AFB">
                  <w:t>100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688397B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A02AAB">
                  <w:t>6100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79DE085E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A02AAB">
                  <w:t>610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C942A" w14:textId="77777777" w:rsidR="00F2497B" w:rsidRDefault="00F2497B" w:rsidP="001743F2">
      <w:pPr>
        <w:spacing w:after="0" w:line="240" w:lineRule="auto"/>
      </w:pPr>
      <w:r>
        <w:separator/>
      </w:r>
    </w:p>
  </w:endnote>
  <w:endnote w:type="continuationSeparator" w:id="0">
    <w:p w14:paraId="724E38F8" w14:textId="77777777" w:rsidR="00F2497B" w:rsidRDefault="00F2497B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D23AF" w14:textId="77777777" w:rsidR="00F2497B" w:rsidRDefault="00F2497B" w:rsidP="001743F2">
      <w:pPr>
        <w:spacing w:after="0" w:line="240" w:lineRule="auto"/>
      </w:pPr>
      <w:r>
        <w:separator/>
      </w:r>
    </w:p>
  </w:footnote>
  <w:footnote w:type="continuationSeparator" w:id="0">
    <w:p w14:paraId="312407A4" w14:textId="77777777" w:rsidR="00F2497B" w:rsidRDefault="00F2497B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9lR3BSBqmtAbeRIG5NrOpQ13JQsL8uS0W70ya9k5Voq92L01It4jpDZA/5NjWZUmJANcQAzqzEhA39M3eMeDQ==" w:salt="tr5Xk6n1ZwZcXtmlujuP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4A90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1076F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0AFB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B7299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8F62B3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2AAB"/>
    <w:rsid w:val="00A03897"/>
    <w:rsid w:val="00A1719B"/>
    <w:rsid w:val="00A3559A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15894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02A0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2497B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6AD3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150CDBF4E9CD4617A99CFA7B1FCC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E95E-E7F0-4A79-8FA6-FA1CE86EBD5D}"/>
      </w:docPartPr>
      <w:docPartBody>
        <w:p w:rsidR="00E13F5D" w:rsidRDefault="008C6062" w:rsidP="008C6062">
          <w:pPr>
            <w:pStyle w:val="150CDBF4E9CD4617A99CFA7B1FCC2DB9"/>
          </w:pPr>
          <w:r>
            <w:rPr>
              <w:rFonts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827B930940A4D698174F1037E10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AFA0-CD0F-491F-985F-FB56C0BFC6FF}"/>
      </w:docPartPr>
      <w:docPartBody>
        <w:p w:rsidR="00E13F5D" w:rsidRDefault="008C6062" w:rsidP="008C6062">
          <w:pPr>
            <w:pStyle w:val="6827B930940A4D698174F1037E102FC2"/>
          </w:pPr>
          <w:r>
            <w:rPr>
              <w:color w:val="808080"/>
            </w:rPr>
            <w:t>Enter the program’s physical address.</w:t>
          </w:r>
        </w:p>
      </w:docPartBody>
    </w:docPart>
    <w:docPart>
      <w:docPartPr>
        <w:name w:val="6B2EA67EB7CC454FAF22BC94D2DB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596BB-731F-4783-B11D-15BDA67FC8D7}"/>
      </w:docPartPr>
      <w:docPartBody>
        <w:p w:rsidR="00E13F5D" w:rsidRDefault="008C6062" w:rsidP="008C6062">
          <w:pPr>
            <w:pStyle w:val="6B2EA67EB7CC454FAF22BC94D2DBDB68"/>
          </w:pPr>
          <w:r>
            <w:rPr>
              <w:color w:val="808080"/>
            </w:rPr>
            <w:t>Enter the program’s physical address.</w:t>
          </w:r>
        </w:p>
      </w:docPartBody>
    </w:docPart>
    <w:docPart>
      <w:docPartPr>
        <w:name w:val="E1D47CEFD75E4D5CAEC50C6A45291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4976-6582-4BC3-86DC-588E2D3FA4AA}"/>
      </w:docPartPr>
      <w:docPartBody>
        <w:p w:rsidR="00000000" w:rsidRDefault="00E13F5D" w:rsidP="00E13F5D">
          <w:pPr>
            <w:pStyle w:val="E1D47CEFD75E4D5CAEC50C6A45291240"/>
          </w:pPr>
          <w:r>
            <w:rPr>
              <w:rFonts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A8F6E0962A504D4685CCE25CED54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0F63-BBE2-4DFC-B87A-49ECB706BAF6}"/>
      </w:docPartPr>
      <w:docPartBody>
        <w:p w:rsidR="00000000" w:rsidRDefault="00E13F5D" w:rsidP="00E13F5D">
          <w:pPr>
            <w:pStyle w:val="A8F6E0962A504D4685CCE25CED5436EC"/>
          </w:pPr>
          <w:r>
            <w:rPr>
              <w:rFonts w:cstheme="minorHAnsi"/>
              <w:color w:val="808080"/>
              <w:szCs w:val="20"/>
            </w:rPr>
            <w:t>Type name of progra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6F7D04"/>
    <w:rsid w:val="00743AD5"/>
    <w:rsid w:val="008C6062"/>
    <w:rsid w:val="008F62B3"/>
    <w:rsid w:val="00B0123C"/>
    <w:rsid w:val="00CD2EFA"/>
    <w:rsid w:val="00CD67CB"/>
    <w:rsid w:val="00E1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7FEAE32C00049D8BD7E80FECAC49865">
    <w:name w:val="67FEAE32C00049D8BD7E80FECAC49865"/>
    <w:rsid w:val="00E13F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0CDBF4E9CD4617A99CFA7B1FCC2DB9">
    <w:name w:val="150CDBF4E9CD4617A99CFA7B1FCC2DB9"/>
    <w:rsid w:val="008C60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DF600151E3440E8F32BC44EB6CF7AB">
    <w:name w:val="37DF600151E3440E8F32BC44EB6CF7AB"/>
    <w:rsid w:val="00E13F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D47CEFD75E4D5CAEC50C6A45291240">
    <w:name w:val="E1D47CEFD75E4D5CAEC50C6A45291240"/>
    <w:rsid w:val="00E13F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27B930940A4D698174F1037E102FC2">
    <w:name w:val="6827B930940A4D698174F1037E102FC2"/>
    <w:rsid w:val="008C60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2EA67EB7CC454FAF22BC94D2DBDB68">
    <w:name w:val="6B2EA67EB7CC454FAF22BC94D2DBDB68"/>
    <w:rsid w:val="008C60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F6E0962A504D4685CCE25CED5436EC">
    <w:name w:val="A8F6E0962A504D4685CCE25CED5436EC"/>
    <w:rsid w:val="00E13F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Bourassa, Michael David</cp:lastModifiedBy>
  <cp:revision>3</cp:revision>
  <dcterms:created xsi:type="dcterms:W3CDTF">2024-09-12T19:57:00Z</dcterms:created>
  <dcterms:modified xsi:type="dcterms:W3CDTF">2024-09-12T20:05:00Z</dcterms:modified>
</cp:coreProperties>
</file>